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8E" w:rsidRDefault="005515A6">
      <w:pPr>
        <w:spacing w:after="0" w:line="240" w:lineRule="auto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Приложение к Порядку утверждения</w:t>
      </w:r>
    </w:p>
    <w:p w:rsidR="0030538E" w:rsidRDefault="005515A6">
      <w:pPr>
        <w:spacing w:after="0" w:line="240" w:lineRule="auto"/>
        <w:jc w:val="right"/>
        <w:rPr>
          <w:sz w:val="24"/>
        </w:rPr>
      </w:pPr>
      <w:r>
        <w:rPr>
          <w:sz w:val="24"/>
        </w:rPr>
        <w:t>тем выпускных квалификационных работ</w:t>
      </w:r>
    </w:p>
    <w:p w:rsidR="0030538E" w:rsidRDefault="0030538E">
      <w:pPr>
        <w:spacing w:after="0" w:line="240" w:lineRule="auto"/>
        <w:jc w:val="right"/>
        <w:rPr>
          <w:sz w:val="24"/>
        </w:rPr>
      </w:pPr>
    </w:p>
    <w:p w:rsidR="0030538E" w:rsidRDefault="0030538E">
      <w:pPr>
        <w:spacing w:after="0" w:line="240" w:lineRule="auto"/>
        <w:jc w:val="right"/>
        <w:rPr>
          <w:sz w:val="24"/>
        </w:rPr>
      </w:pPr>
    </w:p>
    <w:p w:rsidR="0030538E" w:rsidRDefault="0030538E">
      <w:pPr>
        <w:spacing w:after="0" w:line="240" w:lineRule="auto"/>
        <w:jc w:val="right"/>
        <w:rPr>
          <w:sz w:val="24"/>
        </w:rPr>
      </w:pPr>
    </w:p>
    <w:p w:rsidR="0030538E" w:rsidRDefault="005515A6">
      <w:pPr>
        <w:spacing w:after="0" w:line="240" w:lineRule="auto"/>
        <w:ind w:left="5670"/>
        <w:jc w:val="center"/>
        <w:rPr>
          <w:sz w:val="24"/>
        </w:rPr>
      </w:pPr>
      <w:r>
        <w:rPr>
          <w:sz w:val="24"/>
        </w:rPr>
        <w:t>Должность руководителя</w:t>
      </w:r>
    </w:p>
    <w:p w:rsidR="0030538E" w:rsidRDefault="005515A6">
      <w:pPr>
        <w:spacing w:after="0" w:line="240" w:lineRule="auto"/>
        <w:ind w:left="5670"/>
        <w:jc w:val="center"/>
        <w:rPr>
          <w:i/>
          <w:sz w:val="24"/>
        </w:rPr>
      </w:pPr>
      <w:r>
        <w:rPr>
          <w:i/>
          <w:sz w:val="24"/>
        </w:rPr>
        <w:t>(в дательном падеже)</w:t>
      </w:r>
    </w:p>
    <w:p w:rsidR="0030538E" w:rsidRDefault="005515A6">
      <w:pPr>
        <w:spacing w:after="0" w:line="240" w:lineRule="auto"/>
        <w:ind w:left="5670"/>
        <w:jc w:val="center"/>
        <w:rPr>
          <w:sz w:val="24"/>
        </w:rPr>
      </w:pPr>
      <w:r>
        <w:rPr>
          <w:i/>
          <w:sz w:val="24"/>
        </w:rPr>
        <w:t>Наименование</w:t>
      </w:r>
      <w:r>
        <w:rPr>
          <w:sz w:val="24"/>
        </w:rPr>
        <w:t xml:space="preserve"> организации-работодателя</w:t>
      </w:r>
    </w:p>
    <w:p w:rsidR="0030538E" w:rsidRDefault="005515A6">
      <w:pPr>
        <w:spacing w:after="0" w:line="240" w:lineRule="auto"/>
        <w:ind w:left="5670"/>
        <w:jc w:val="center"/>
        <w:rPr>
          <w:sz w:val="24"/>
        </w:rPr>
      </w:pPr>
      <w:r>
        <w:rPr>
          <w:i/>
          <w:sz w:val="24"/>
        </w:rPr>
        <w:t>(в родительном падеже)</w:t>
      </w:r>
    </w:p>
    <w:p w:rsidR="0030538E" w:rsidRDefault="005515A6">
      <w:pPr>
        <w:spacing w:after="0" w:line="240" w:lineRule="auto"/>
        <w:ind w:left="5670"/>
        <w:jc w:val="center"/>
        <w:rPr>
          <w:sz w:val="24"/>
        </w:rPr>
      </w:pPr>
      <w:r>
        <w:rPr>
          <w:sz w:val="24"/>
        </w:rPr>
        <w:t>И.О. Фамилия</w:t>
      </w:r>
    </w:p>
    <w:p w:rsidR="0030538E" w:rsidRDefault="005515A6">
      <w:pPr>
        <w:spacing w:after="0" w:line="240" w:lineRule="auto"/>
        <w:ind w:left="5670"/>
        <w:jc w:val="center"/>
        <w:rPr>
          <w:sz w:val="24"/>
        </w:rPr>
      </w:pPr>
      <w:r>
        <w:rPr>
          <w:i/>
          <w:sz w:val="24"/>
        </w:rPr>
        <w:t>(в дательном падеже)</w:t>
      </w:r>
    </w:p>
    <w:p w:rsidR="0030538E" w:rsidRDefault="005515A6">
      <w:pPr>
        <w:spacing w:after="0" w:line="240" w:lineRule="auto"/>
        <w:ind w:left="5670"/>
        <w:jc w:val="center"/>
        <w:rPr>
          <w:i/>
          <w:sz w:val="24"/>
        </w:rPr>
      </w:pPr>
      <w:r>
        <w:rPr>
          <w:sz w:val="24"/>
        </w:rPr>
        <w:t xml:space="preserve">Адрес: </w:t>
      </w:r>
      <w:r>
        <w:rPr>
          <w:i/>
          <w:sz w:val="24"/>
        </w:rPr>
        <w:t>улица, дом, город, индекс</w:t>
      </w:r>
    </w:p>
    <w:p w:rsidR="0030538E" w:rsidRDefault="0030538E">
      <w:pPr>
        <w:spacing w:after="0" w:line="240" w:lineRule="auto"/>
        <w:ind w:left="5670"/>
        <w:jc w:val="center"/>
        <w:rPr>
          <w:i/>
          <w:sz w:val="24"/>
        </w:rPr>
      </w:pPr>
    </w:p>
    <w:p w:rsidR="0030538E" w:rsidRDefault="0030538E">
      <w:pPr>
        <w:spacing w:after="0" w:line="240" w:lineRule="auto"/>
        <w:ind w:left="5670"/>
        <w:jc w:val="center"/>
        <w:rPr>
          <w:sz w:val="24"/>
        </w:rPr>
      </w:pPr>
    </w:p>
    <w:tbl>
      <w:tblPr>
        <w:tblW w:w="9324" w:type="dxa"/>
        <w:tblInd w:w="560" w:type="dxa"/>
        <w:tblLayout w:type="fixed"/>
        <w:tblLook w:val="01E0" w:firstRow="1" w:lastRow="1" w:firstColumn="1" w:lastColumn="1" w:noHBand="0" w:noVBand="0"/>
      </w:tblPr>
      <w:tblGrid>
        <w:gridCol w:w="4516"/>
        <w:gridCol w:w="4808"/>
      </w:tblGrid>
      <w:tr w:rsidR="0030538E">
        <w:trPr>
          <w:trHeight w:hRule="exact" w:val="2"/>
        </w:trPr>
        <w:tc>
          <w:tcPr>
            <w:tcW w:w="4516" w:type="dxa"/>
          </w:tcPr>
          <w:p w:rsidR="0030538E" w:rsidRDefault="0030538E">
            <w:pPr>
              <w:spacing w:after="0" w:line="240" w:lineRule="auto"/>
              <w:rPr>
                <w:sz w:val="24"/>
              </w:rPr>
            </w:pPr>
          </w:p>
          <w:p w:rsidR="0030538E" w:rsidRDefault="0030538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808" w:type="dxa"/>
            <w:vMerge w:val="restart"/>
          </w:tcPr>
          <w:p w:rsidR="0030538E" w:rsidRDefault="0030538E">
            <w:pPr>
              <w:spacing w:after="0" w:line="240" w:lineRule="auto"/>
              <w:ind w:left="72"/>
              <w:jc w:val="right"/>
              <w:rPr>
                <w:sz w:val="24"/>
              </w:rPr>
            </w:pPr>
          </w:p>
          <w:p w:rsidR="0030538E" w:rsidRDefault="0030538E">
            <w:pPr>
              <w:spacing w:after="0" w:line="240" w:lineRule="auto"/>
              <w:rPr>
                <w:sz w:val="24"/>
              </w:rPr>
            </w:pPr>
          </w:p>
        </w:tc>
      </w:tr>
      <w:tr w:rsidR="0030538E">
        <w:trPr>
          <w:trHeight w:val="1"/>
        </w:trPr>
        <w:tc>
          <w:tcPr>
            <w:tcW w:w="4516" w:type="dxa"/>
          </w:tcPr>
          <w:p w:rsidR="0030538E" w:rsidRDefault="005515A6">
            <w:pPr>
              <w:spacing w:after="0" w:line="240" w:lineRule="auto"/>
              <w:ind w:right="-5"/>
              <w:rPr>
                <w:sz w:val="24"/>
              </w:rPr>
            </w:pPr>
            <w:r>
              <w:rPr>
                <w:sz w:val="24"/>
              </w:rPr>
              <w:t>О согласовании тем выпускных квалификационных работ</w:t>
            </w:r>
          </w:p>
        </w:tc>
        <w:tc>
          <w:tcPr>
            <w:tcW w:w="4808" w:type="dxa"/>
            <w:vMerge/>
            <w:vAlign w:val="center"/>
          </w:tcPr>
          <w:p w:rsidR="0030538E" w:rsidRDefault="0030538E">
            <w:pPr>
              <w:spacing w:after="0" w:line="240" w:lineRule="auto"/>
              <w:rPr>
                <w:sz w:val="24"/>
              </w:rPr>
            </w:pPr>
          </w:p>
        </w:tc>
      </w:tr>
    </w:tbl>
    <w:p w:rsidR="0030538E" w:rsidRDefault="0030538E">
      <w:pPr>
        <w:spacing w:after="0" w:line="240" w:lineRule="auto"/>
        <w:jc w:val="center"/>
        <w:rPr>
          <w:sz w:val="24"/>
        </w:rPr>
      </w:pPr>
    </w:p>
    <w:p w:rsidR="0030538E" w:rsidRDefault="005515A6">
      <w:pPr>
        <w:spacing w:after="0" w:line="240" w:lineRule="auto"/>
        <w:jc w:val="center"/>
        <w:rPr>
          <w:sz w:val="24"/>
        </w:rPr>
      </w:pPr>
      <w:proofErr w:type="gramStart"/>
      <w:r>
        <w:rPr>
          <w:sz w:val="24"/>
        </w:rPr>
        <w:t>Глубокоуважаемый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Имя Отчество!</w:t>
      </w:r>
    </w:p>
    <w:p w:rsidR="0030538E" w:rsidRDefault="005515A6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</w:p>
    <w:p w:rsidR="0030538E" w:rsidRDefault="005515A6">
      <w:pPr>
        <w:spacing w:after="0" w:line="240" w:lineRule="auto"/>
        <w:jc w:val="both"/>
        <w:rPr>
          <w:sz w:val="24"/>
        </w:rPr>
      </w:pPr>
      <w:r>
        <w:rPr>
          <w:sz w:val="24"/>
        </w:rPr>
        <w:tab/>
        <w:t>В Санкт-Петербургском университете существует практика согласования тем выпускных квалификационных работ обучающихся (далее – ВКР) организациями-работодателями.</w:t>
      </w:r>
    </w:p>
    <w:p w:rsidR="0030538E" w:rsidRDefault="005515A6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В связи с этим предлагаю Вам, по возможности, до 01.03.2017 высказать экспертное мнение о темах ВКР, указанных в Приложении к настоящему письму.</w:t>
      </w:r>
    </w:p>
    <w:p w:rsidR="0030538E" w:rsidRDefault="005515A6">
      <w:pPr>
        <w:spacing w:after="0" w:line="240" w:lineRule="auto"/>
        <w:ind w:firstLine="709"/>
        <w:jc w:val="both"/>
        <w:rPr>
          <w:i/>
          <w:sz w:val="24"/>
        </w:rPr>
      </w:pPr>
      <w:r>
        <w:rPr>
          <w:sz w:val="24"/>
        </w:rPr>
        <w:t xml:space="preserve">Прошу Ваш ответ направить письмом или по адресу электронной почты: </w:t>
      </w:r>
      <w:r>
        <w:rPr>
          <w:i/>
          <w:sz w:val="24"/>
        </w:rPr>
        <w:t>(указать адрес корпоративной электронной почты председателя УМК).</w:t>
      </w:r>
    </w:p>
    <w:p w:rsidR="0030538E" w:rsidRDefault="005515A6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Информирую Вас о том, что данные об организации, подтвердившей тему ВКР, будут указаны в дипломах СПбГУ, выдаваемых лицам, успешно прошедшим государственную итоговую аттестацию.</w:t>
      </w:r>
    </w:p>
    <w:p w:rsidR="0030538E" w:rsidRDefault="005515A6">
      <w:pPr>
        <w:spacing w:before="480" w:after="0" w:line="240" w:lineRule="auto"/>
        <w:jc w:val="both"/>
        <w:rPr>
          <w:sz w:val="24"/>
        </w:rPr>
      </w:pPr>
      <w:r>
        <w:rPr>
          <w:sz w:val="24"/>
        </w:rPr>
        <w:t>Приложения: Список тем ВКР для согласования на ____ л. в ____ экз.</w:t>
      </w:r>
    </w:p>
    <w:p w:rsidR="0030538E" w:rsidRDefault="005515A6">
      <w:pPr>
        <w:spacing w:before="480" w:after="0" w:line="240" w:lineRule="auto"/>
        <w:jc w:val="both"/>
        <w:rPr>
          <w:sz w:val="24"/>
        </w:rPr>
      </w:pPr>
      <w:r>
        <w:rPr>
          <w:sz w:val="24"/>
        </w:rPr>
        <w:t>С уважением,</w:t>
      </w:r>
    </w:p>
    <w:p w:rsidR="0030538E" w:rsidRDefault="005515A6">
      <w:pPr>
        <w:tabs>
          <w:tab w:val="left" w:pos="7371"/>
        </w:tabs>
        <w:spacing w:before="120" w:after="0" w:line="240" w:lineRule="auto"/>
        <w:jc w:val="both"/>
        <w:rPr>
          <w:sz w:val="24"/>
        </w:rPr>
      </w:pPr>
      <w:r>
        <w:rPr>
          <w:sz w:val="24"/>
        </w:rPr>
        <w:t xml:space="preserve">Председатель учебно-методической комиссии </w:t>
      </w:r>
      <w:r>
        <w:rPr>
          <w:sz w:val="24"/>
        </w:rPr>
        <w:tab/>
        <w:t>И.О. Фамилия</w:t>
      </w:r>
    </w:p>
    <w:p w:rsidR="0030538E" w:rsidRDefault="0030538E">
      <w:pPr>
        <w:tabs>
          <w:tab w:val="left" w:pos="7938"/>
        </w:tabs>
        <w:spacing w:after="0" w:line="240" w:lineRule="auto"/>
        <w:jc w:val="both"/>
        <w:rPr>
          <w:sz w:val="24"/>
        </w:rPr>
      </w:pPr>
    </w:p>
    <w:p w:rsidR="0030538E" w:rsidRDefault="0030538E">
      <w:pPr>
        <w:tabs>
          <w:tab w:val="left" w:pos="7938"/>
        </w:tabs>
        <w:spacing w:after="0" w:line="240" w:lineRule="auto"/>
        <w:jc w:val="both"/>
        <w:rPr>
          <w:sz w:val="24"/>
        </w:rPr>
      </w:pPr>
    </w:p>
    <w:p w:rsidR="0030538E" w:rsidRDefault="005515A6">
      <w:pPr>
        <w:tabs>
          <w:tab w:val="left" w:pos="7938"/>
        </w:tabs>
        <w:spacing w:after="0" w:line="240" w:lineRule="auto"/>
        <w:jc w:val="both"/>
        <w:rPr>
          <w:sz w:val="20"/>
        </w:rPr>
      </w:pPr>
      <w:r>
        <w:rPr>
          <w:sz w:val="20"/>
        </w:rPr>
        <w:t>Исполнитель: И.О. Фамилия</w:t>
      </w:r>
    </w:p>
    <w:p w:rsidR="0030538E" w:rsidRDefault="005515A6">
      <w:pPr>
        <w:tabs>
          <w:tab w:val="left" w:pos="7938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Тел. ___-__-__, </w:t>
      </w: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>: _____</w:t>
      </w:r>
    </w:p>
    <w:p w:rsidR="0030538E" w:rsidRDefault="0030538E">
      <w:pPr>
        <w:tabs>
          <w:tab w:val="left" w:pos="7938"/>
        </w:tabs>
        <w:spacing w:after="0" w:line="240" w:lineRule="auto"/>
        <w:jc w:val="center"/>
        <w:rPr>
          <w:sz w:val="24"/>
        </w:rPr>
      </w:pPr>
    </w:p>
    <w:p w:rsidR="0030538E" w:rsidRDefault="0030538E">
      <w:pPr>
        <w:tabs>
          <w:tab w:val="left" w:pos="7938"/>
        </w:tabs>
        <w:spacing w:after="0" w:line="240" w:lineRule="auto"/>
        <w:jc w:val="center"/>
        <w:rPr>
          <w:sz w:val="24"/>
        </w:rPr>
      </w:pPr>
    </w:p>
    <w:p w:rsidR="0030538E" w:rsidRDefault="0030538E">
      <w:pPr>
        <w:tabs>
          <w:tab w:val="left" w:pos="7938"/>
        </w:tabs>
        <w:spacing w:after="0" w:line="240" w:lineRule="auto"/>
        <w:jc w:val="center"/>
        <w:rPr>
          <w:sz w:val="24"/>
        </w:rPr>
      </w:pPr>
    </w:p>
    <w:p w:rsidR="0030538E" w:rsidRDefault="005515A6">
      <w:pPr>
        <w:tabs>
          <w:tab w:val="left" w:pos="7938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ФОРМА </w:t>
      </w:r>
    </w:p>
    <w:p w:rsidR="00DA0BD1" w:rsidRPr="00DA0BD1" w:rsidRDefault="005515A6" w:rsidP="00257020">
      <w:pPr>
        <w:tabs>
          <w:tab w:val="left" w:pos="7938"/>
        </w:tabs>
        <w:spacing w:after="0" w:line="240" w:lineRule="auto"/>
        <w:jc w:val="center"/>
        <w:rPr>
          <w:szCs w:val="22"/>
        </w:rPr>
      </w:pPr>
      <w:r>
        <w:rPr>
          <w:sz w:val="24"/>
        </w:rPr>
        <w:t>письма о согласовании тем выпускных квалификационных работ</w:t>
      </w:r>
    </w:p>
    <w:sectPr w:rsidR="00DA0BD1" w:rsidRPr="00DA0BD1">
      <w:headerReference w:type="default" r:id="rId9"/>
      <w:pgSz w:w="11906" w:h="16838"/>
      <w:pgMar w:top="1134" w:right="851" w:bottom="1134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DC" w:rsidRDefault="002E1ADC">
      <w:pPr>
        <w:spacing w:after="0" w:line="240" w:lineRule="auto"/>
      </w:pPr>
      <w:r>
        <w:separator/>
      </w:r>
    </w:p>
  </w:endnote>
  <w:endnote w:type="continuationSeparator" w:id="0">
    <w:p w:rsidR="002E1ADC" w:rsidRDefault="002E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DC" w:rsidRDefault="002E1ADC">
      <w:pPr>
        <w:spacing w:after="0" w:line="240" w:lineRule="auto"/>
      </w:pPr>
      <w:r>
        <w:separator/>
      </w:r>
    </w:p>
  </w:footnote>
  <w:footnote w:type="continuationSeparator" w:id="0">
    <w:p w:rsidR="002E1ADC" w:rsidRDefault="002E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8E" w:rsidRDefault="005515A6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0101B">
      <w:rPr>
        <w:noProof/>
      </w:rPr>
      <w:t>2</w:t>
    </w:r>
    <w:r>
      <w:fldChar w:fldCharType="end"/>
    </w:r>
  </w:p>
  <w:p w:rsidR="0030538E" w:rsidRDefault="0030538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B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7A43E4"/>
    <w:multiLevelType w:val="multilevel"/>
    <w:tmpl w:val="98BCC8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2">
    <w:nsid w:val="171F26E1"/>
    <w:multiLevelType w:val="multilevel"/>
    <w:tmpl w:val="86B2C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176F43DA"/>
    <w:multiLevelType w:val="multilevel"/>
    <w:tmpl w:val="A354710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1A253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504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CB0931"/>
    <w:multiLevelType w:val="hybridMultilevel"/>
    <w:tmpl w:val="A5CC2F42"/>
    <w:lvl w:ilvl="0" w:tplc="69BCE426">
      <w:start w:val="1"/>
      <w:numFmt w:val="decimal"/>
      <w:lvlText w:val="%1."/>
      <w:lvlJc w:val="left"/>
      <w:pPr>
        <w:ind w:left="720" w:hanging="360"/>
      </w:pPr>
    </w:lvl>
    <w:lvl w:ilvl="1" w:tplc="1D9EB16A">
      <w:start w:val="1"/>
      <w:numFmt w:val="lowerLetter"/>
      <w:lvlText w:val="%2."/>
      <w:lvlJc w:val="left"/>
      <w:pPr>
        <w:ind w:left="1440" w:hanging="360"/>
      </w:pPr>
    </w:lvl>
    <w:lvl w:ilvl="2" w:tplc="BEF4475A">
      <w:start w:val="1"/>
      <w:numFmt w:val="lowerRoman"/>
      <w:lvlText w:val="%3."/>
      <w:lvlJc w:val="right"/>
      <w:pPr>
        <w:ind w:left="2160" w:hanging="180"/>
      </w:pPr>
    </w:lvl>
    <w:lvl w:ilvl="3" w:tplc="CA4C3E90">
      <w:start w:val="1"/>
      <w:numFmt w:val="decimal"/>
      <w:lvlText w:val="%4."/>
      <w:lvlJc w:val="left"/>
      <w:pPr>
        <w:ind w:left="2880" w:hanging="360"/>
      </w:pPr>
    </w:lvl>
    <w:lvl w:ilvl="4" w:tplc="79AC323E">
      <w:start w:val="1"/>
      <w:numFmt w:val="lowerLetter"/>
      <w:lvlText w:val="%5."/>
      <w:lvlJc w:val="left"/>
      <w:pPr>
        <w:ind w:left="3600" w:hanging="360"/>
      </w:pPr>
    </w:lvl>
    <w:lvl w:ilvl="5" w:tplc="C1CC3242">
      <w:start w:val="1"/>
      <w:numFmt w:val="lowerRoman"/>
      <w:lvlText w:val="%6."/>
      <w:lvlJc w:val="right"/>
      <w:pPr>
        <w:ind w:left="4320" w:hanging="180"/>
      </w:pPr>
    </w:lvl>
    <w:lvl w:ilvl="6" w:tplc="66CADB44">
      <w:start w:val="1"/>
      <w:numFmt w:val="decimal"/>
      <w:lvlText w:val="%7."/>
      <w:lvlJc w:val="left"/>
      <w:pPr>
        <w:ind w:left="5040" w:hanging="360"/>
      </w:pPr>
    </w:lvl>
    <w:lvl w:ilvl="7" w:tplc="7FF65F96">
      <w:start w:val="1"/>
      <w:numFmt w:val="lowerLetter"/>
      <w:lvlText w:val="%8."/>
      <w:lvlJc w:val="left"/>
      <w:pPr>
        <w:ind w:left="5760" w:hanging="360"/>
      </w:pPr>
    </w:lvl>
    <w:lvl w:ilvl="8" w:tplc="5EAECDA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44FA"/>
    <w:multiLevelType w:val="multilevel"/>
    <w:tmpl w:val="EA3C9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2609544F"/>
    <w:multiLevelType w:val="multilevel"/>
    <w:tmpl w:val="607A7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29FC7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B5D88"/>
    <w:multiLevelType w:val="hybridMultilevel"/>
    <w:tmpl w:val="DEC264DE"/>
    <w:lvl w:ilvl="0" w:tplc="20D86256">
      <w:start w:val="1"/>
      <w:numFmt w:val="decimal"/>
      <w:lvlText w:val="%1."/>
      <w:lvlJc w:val="left"/>
      <w:pPr>
        <w:ind w:left="720" w:hanging="360"/>
      </w:pPr>
    </w:lvl>
    <w:lvl w:ilvl="1" w:tplc="F2962F00">
      <w:start w:val="1"/>
      <w:numFmt w:val="lowerLetter"/>
      <w:lvlText w:val="%2."/>
      <w:lvlJc w:val="left"/>
      <w:pPr>
        <w:ind w:left="1440" w:hanging="360"/>
      </w:pPr>
    </w:lvl>
    <w:lvl w:ilvl="2" w:tplc="9CE46100">
      <w:start w:val="1"/>
      <w:numFmt w:val="lowerRoman"/>
      <w:lvlText w:val="%3."/>
      <w:lvlJc w:val="right"/>
      <w:pPr>
        <w:ind w:left="2160" w:hanging="180"/>
      </w:pPr>
    </w:lvl>
    <w:lvl w:ilvl="3" w:tplc="B9D019F6">
      <w:start w:val="1"/>
      <w:numFmt w:val="decimal"/>
      <w:lvlText w:val="%4."/>
      <w:lvlJc w:val="left"/>
      <w:pPr>
        <w:ind w:left="2880" w:hanging="360"/>
      </w:pPr>
    </w:lvl>
    <w:lvl w:ilvl="4" w:tplc="6F7A0FCE">
      <w:start w:val="1"/>
      <w:numFmt w:val="lowerLetter"/>
      <w:lvlText w:val="%5."/>
      <w:lvlJc w:val="left"/>
      <w:pPr>
        <w:ind w:left="3600" w:hanging="360"/>
      </w:pPr>
    </w:lvl>
    <w:lvl w:ilvl="5" w:tplc="B8E23DD6">
      <w:start w:val="1"/>
      <w:numFmt w:val="lowerRoman"/>
      <w:lvlText w:val="%6."/>
      <w:lvlJc w:val="right"/>
      <w:pPr>
        <w:ind w:left="4320" w:hanging="180"/>
      </w:pPr>
    </w:lvl>
    <w:lvl w:ilvl="6" w:tplc="CA466628">
      <w:start w:val="1"/>
      <w:numFmt w:val="decimal"/>
      <w:lvlText w:val="%7."/>
      <w:lvlJc w:val="left"/>
      <w:pPr>
        <w:ind w:left="5040" w:hanging="360"/>
      </w:pPr>
    </w:lvl>
    <w:lvl w:ilvl="7" w:tplc="825C88BC">
      <w:start w:val="1"/>
      <w:numFmt w:val="lowerLetter"/>
      <w:lvlText w:val="%8."/>
      <w:lvlJc w:val="left"/>
      <w:pPr>
        <w:ind w:left="5760" w:hanging="360"/>
      </w:pPr>
    </w:lvl>
    <w:lvl w:ilvl="8" w:tplc="21A2AC8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736F5"/>
    <w:multiLevelType w:val="hybridMultilevel"/>
    <w:tmpl w:val="4C549E4C"/>
    <w:lvl w:ilvl="0" w:tplc="46266FF2">
      <w:start w:val="1"/>
      <w:numFmt w:val="decimal"/>
      <w:lvlText w:val="%1)"/>
      <w:lvlJc w:val="left"/>
      <w:pPr>
        <w:ind w:left="720" w:hanging="360"/>
      </w:pPr>
    </w:lvl>
    <w:lvl w:ilvl="1" w:tplc="2954BE90">
      <w:start w:val="1"/>
      <w:numFmt w:val="lowerLetter"/>
      <w:lvlText w:val="%2."/>
      <w:lvlJc w:val="left"/>
      <w:pPr>
        <w:ind w:left="1440" w:hanging="360"/>
      </w:pPr>
    </w:lvl>
    <w:lvl w:ilvl="2" w:tplc="407C6A76">
      <w:start w:val="1"/>
      <w:numFmt w:val="lowerRoman"/>
      <w:lvlText w:val="%3."/>
      <w:lvlJc w:val="right"/>
      <w:pPr>
        <w:ind w:left="2160" w:hanging="180"/>
      </w:pPr>
    </w:lvl>
    <w:lvl w:ilvl="3" w:tplc="CBEA5882">
      <w:start w:val="1"/>
      <w:numFmt w:val="decimal"/>
      <w:lvlText w:val="%4."/>
      <w:lvlJc w:val="left"/>
      <w:pPr>
        <w:ind w:left="2880" w:hanging="360"/>
      </w:pPr>
    </w:lvl>
    <w:lvl w:ilvl="4" w:tplc="0360BAAE">
      <w:start w:val="1"/>
      <w:numFmt w:val="lowerLetter"/>
      <w:lvlText w:val="%5."/>
      <w:lvlJc w:val="left"/>
      <w:pPr>
        <w:ind w:left="3600" w:hanging="360"/>
      </w:pPr>
    </w:lvl>
    <w:lvl w:ilvl="5" w:tplc="3F0AEF7A">
      <w:start w:val="1"/>
      <w:numFmt w:val="lowerRoman"/>
      <w:lvlText w:val="%6."/>
      <w:lvlJc w:val="right"/>
      <w:pPr>
        <w:ind w:left="4320" w:hanging="180"/>
      </w:pPr>
    </w:lvl>
    <w:lvl w:ilvl="6" w:tplc="E4CC0198">
      <w:start w:val="1"/>
      <w:numFmt w:val="decimal"/>
      <w:lvlText w:val="%7."/>
      <w:lvlJc w:val="left"/>
      <w:pPr>
        <w:ind w:left="5040" w:hanging="360"/>
      </w:pPr>
    </w:lvl>
    <w:lvl w:ilvl="7" w:tplc="8318AF0E">
      <w:start w:val="1"/>
      <w:numFmt w:val="lowerLetter"/>
      <w:lvlText w:val="%8."/>
      <w:lvlJc w:val="left"/>
      <w:pPr>
        <w:ind w:left="5760" w:hanging="360"/>
      </w:pPr>
    </w:lvl>
    <w:lvl w:ilvl="8" w:tplc="2E946D0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11F54"/>
    <w:multiLevelType w:val="multilevel"/>
    <w:tmpl w:val="17103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0" w:firstLine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>
    <w:nsid w:val="68D50C08"/>
    <w:multiLevelType w:val="hybridMultilevel"/>
    <w:tmpl w:val="8A6A82C6"/>
    <w:lvl w:ilvl="0" w:tplc="47D8A16C">
      <w:start w:val="1"/>
      <w:numFmt w:val="decimal"/>
      <w:lvlText w:val="%1."/>
      <w:lvlJc w:val="left"/>
      <w:pPr>
        <w:ind w:left="720" w:hanging="360"/>
      </w:pPr>
    </w:lvl>
    <w:lvl w:ilvl="1" w:tplc="5EFAF12E">
      <w:start w:val="1"/>
      <w:numFmt w:val="lowerLetter"/>
      <w:lvlText w:val="%2."/>
      <w:lvlJc w:val="left"/>
      <w:pPr>
        <w:ind w:left="1440" w:hanging="360"/>
      </w:pPr>
    </w:lvl>
    <w:lvl w:ilvl="2" w:tplc="F6A84BEE">
      <w:start w:val="1"/>
      <w:numFmt w:val="lowerRoman"/>
      <w:lvlText w:val="%3."/>
      <w:lvlJc w:val="right"/>
      <w:pPr>
        <w:ind w:left="2160" w:hanging="180"/>
      </w:pPr>
    </w:lvl>
    <w:lvl w:ilvl="3" w:tplc="758ABD2A">
      <w:start w:val="1"/>
      <w:numFmt w:val="decimal"/>
      <w:lvlText w:val="%4."/>
      <w:lvlJc w:val="left"/>
      <w:pPr>
        <w:ind w:left="2880" w:hanging="360"/>
      </w:pPr>
    </w:lvl>
    <w:lvl w:ilvl="4" w:tplc="7B64480C">
      <w:start w:val="1"/>
      <w:numFmt w:val="lowerLetter"/>
      <w:lvlText w:val="%5."/>
      <w:lvlJc w:val="left"/>
      <w:pPr>
        <w:ind w:left="3600" w:hanging="360"/>
      </w:pPr>
    </w:lvl>
    <w:lvl w:ilvl="5" w:tplc="798C86A4">
      <w:start w:val="1"/>
      <w:numFmt w:val="lowerRoman"/>
      <w:lvlText w:val="%6."/>
      <w:lvlJc w:val="right"/>
      <w:pPr>
        <w:ind w:left="4320" w:hanging="180"/>
      </w:pPr>
    </w:lvl>
    <w:lvl w:ilvl="6" w:tplc="AC68B030">
      <w:start w:val="1"/>
      <w:numFmt w:val="decimal"/>
      <w:lvlText w:val="%7."/>
      <w:lvlJc w:val="left"/>
      <w:pPr>
        <w:ind w:left="5040" w:hanging="360"/>
      </w:pPr>
    </w:lvl>
    <w:lvl w:ilvl="7" w:tplc="92EABBA2">
      <w:start w:val="1"/>
      <w:numFmt w:val="lowerLetter"/>
      <w:lvlText w:val="%8."/>
      <w:lvlJc w:val="left"/>
      <w:pPr>
        <w:ind w:left="5760" w:hanging="360"/>
      </w:pPr>
    </w:lvl>
    <w:lvl w:ilvl="8" w:tplc="EAB0069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3166B"/>
    <w:multiLevelType w:val="multilevel"/>
    <w:tmpl w:val="5CE8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0" w:firstLine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76B9602F"/>
    <w:multiLevelType w:val="hybridMultilevel"/>
    <w:tmpl w:val="86923520"/>
    <w:lvl w:ilvl="0" w:tplc="9DA2C17A">
      <w:start w:val="1"/>
      <w:numFmt w:val="decimal"/>
      <w:lvlText w:val="%1."/>
      <w:lvlJc w:val="left"/>
      <w:pPr>
        <w:ind w:left="720" w:hanging="360"/>
      </w:pPr>
    </w:lvl>
    <w:lvl w:ilvl="1" w:tplc="0266512A">
      <w:start w:val="1"/>
      <w:numFmt w:val="lowerLetter"/>
      <w:lvlText w:val="%2."/>
      <w:lvlJc w:val="left"/>
      <w:pPr>
        <w:ind w:left="1440" w:hanging="360"/>
      </w:pPr>
    </w:lvl>
    <w:lvl w:ilvl="2" w:tplc="4C9A16B4">
      <w:start w:val="1"/>
      <w:numFmt w:val="lowerRoman"/>
      <w:lvlText w:val="%3."/>
      <w:lvlJc w:val="right"/>
      <w:pPr>
        <w:ind w:left="2160" w:hanging="180"/>
      </w:pPr>
    </w:lvl>
    <w:lvl w:ilvl="3" w:tplc="37984ABA">
      <w:start w:val="1"/>
      <w:numFmt w:val="decimal"/>
      <w:lvlText w:val="%4."/>
      <w:lvlJc w:val="left"/>
      <w:pPr>
        <w:ind w:left="2880" w:hanging="360"/>
      </w:pPr>
    </w:lvl>
    <w:lvl w:ilvl="4" w:tplc="4CCC7E0C">
      <w:start w:val="1"/>
      <w:numFmt w:val="lowerLetter"/>
      <w:lvlText w:val="%5."/>
      <w:lvlJc w:val="left"/>
      <w:pPr>
        <w:ind w:left="3600" w:hanging="360"/>
      </w:pPr>
    </w:lvl>
    <w:lvl w:ilvl="5" w:tplc="0D70FB74">
      <w:start w:val="1"/>
      <w:numFmt w:val="lowerRoman"/>
      <w:lvlText w:val="%6."/>
      <w:lvlJc w:val="right"/>
      <w:pPr>
        <w:ind w:left="4320" w:hanging="180"/>
      </w:pPr>
    </w:lvl>
    <w:lvl w:ilvl="6" w:tplc="5472199E">
      <w:start w:val="1"/>
      <w:numFmt w:val="decimal"/>
      <w:lvlText w:val="%7."/>
      <w:lvlJc w:val="left"/>
      <w:pPr>
        <w:ind w:left="5040" w:hanging="360"/>
      </w:pPr>
    </w:lvl>
    <w:lvl w:ilvl="7" w:tplc="36642908">
      <w:start w:val="1"/>
      <w:numFmt w:val="lowerLetter"/>
      <w:lvlText w:val="%8."/>
      <w:lvlJc w:val="left"/>
      <w:pPr>
        <w:ind w:left="5760" w:hanging="360"/>
      </w:pPr>
    </w:lvl>
    <w:lvl w:ilvl="8" w:tplc="93CC916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46903"/>
    <w:multiLevelType w:val="multilevel"/>
    <w:tmpl w:val="0419001F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3B"/>
    <w:rsid w:val="0000320A"/>
    <w:rsid w:val="0000483B"/>
    <w:rsid w:val="00004AC6"/>
    <w:rsid w:val="00026594"/>
    <w:rsid w:val="00035E27"/>
    <w:rsid w:val="00036088"/>
    <w:rsid w:val="00050D91"/>
    <w:rsid w:val="00055AC2"/>
    <w:rsid w:val="000815E0"/>
    <w:rsid w:val="00084A68"/>
    <w:rsid w:val="00092654"/>
    <w:rsid w:val="0009665D"/>
    <w:rsid w:val="000A15F1"/>
    <w:rsid w:val="000A466E"/>
    <w:rsid w:val="000A5847"/>
    <w:rsid w:val="000C4473"/>
    <w:rsid w:val="000D1547"/>
    <w:rsid w:val="000D1B44"/>
    <w:rsid w:val="000D3C15"/>
    <w:rsid w:val="00105538"/>
    <w:rsid w:val="00114D2C"/>
    <w:rsid w:val="00160B53"/>
    <w:rsid w:val="00163C91"/>
    <w:rsid w:val="00165082"/>
    <w:rsid w:val="001667A4"/>
    <w:rsid w:val="00175437"/>
    <w:rsid w:val="00181004"/>
    <w:rsid w:val="00191FEC"/>
    <w:rsid w:val="00192B69"/>
    <w:rsid w:val="001953EC"/>
    <w:rsid w:val="001972CB"/>
    <w:rsid w:val="001B5C6E"/>
    <w:rsid w:val="001C0883"/>
    <w:rsid w:val="001C0BE2"/>
    <w:rsid w:val="001D0E91"/>
    <w:rsid w:val="00211FA9"/>
    <w:rsid w:val="002322A2"/>
    <w:rsid w:val="00234025"/>
    <w:rsid w:val="00257020"/>
    <w:rsid w:val="00273B07"/>
    <w:rsid w:val="00276176"/>
    <w:rsid w:val="00277936"/>
    <w:rsid w:val="00281C5F"/>
    <w:rsid w:val="002A141C"/>
    <w:rsid w:val="002A30B3"/>
    <w:rsid w:val="002D0615"/>
    <w:rsid w:val="002E1168"/>
    <w:rsid w:val="002E1ADC"/>
    <w:rsid w:val="002E1B55"/>
    <w:rsid w:val="002E5F5B"/>
    <w:rsid w:val="002F2444"/>
    <w:rsid w:val="0030538E"/>
    <w:rsid w:val="003229E3"/>
    <w:rsid w:val="003416B5"/>
    <w:rsid w:val="00347A70"/>
    <w:rsid w:val="0036077E"/>
    <w:rsid w:val="0038283B"/>
    <w:rsid w:val="00393385"/>
    <w:rsid w:val="00393820"/>
    <w:rsid w:val="003A4266"/>
    <w:rsid w:val="003B2444"/>
    <w:rsid w:val="003C553B"/>
    <w:rsid w:val="003E4CB4"/>
    <w:rsid w:val="003F3B9D"/>
    <w:rsid w:val="0040101B"/>
    <w:rsid w:val="00406415"/>
    <w:rsid w:val="004159A6"/>
    <w:rsid w:val="0044044F"/>
    <w:rsid w:val="00443862"/>
    <w:rsid w:val="0046711C"/>
    <w:rsid w:val="00475118"/>
    <w:rsid w:val="004823C7"/>
    <w:rsid w:val="00485359"/>
    <w:rsid w:val="004E5DF2"/>
    <w:rsid w:val="004F5B89"/>
    <w:rsid w:val="005019FF"/>
    <w:rsid w:val="00502861"/>
    <w:rsid w:val="00505E5B"/>
    <w:rsid w:val="0051570A"/>
    <w:rsid w:val="005222C7"/>
    <w:rsid w:val="00531DB6"/>
    <w:rsid w:val="005454D3"/>
    <w:rsid w:val="005515A6"/>
    <w:rsid w:val="00551F8E"/>
    <w:rsid w:val="00572BBF"/>
    <w:rsid w:val="00577EE3"/>
    <w:rsid w:val="0058736F"/>
    <w:rsid w:val="00596B3E"/>
    <w:rsid w:val="005A1BF0"/>
    <w:rsid w:val="005A41A2"/>
    <w:rsid w:val="005B268D"/>
    <w:rsid w:val="005C06A4"/>
    <w:rsid w:val="005D1114"/>
    <w:rsid w:val="005E2620"/>
    <w:rsid w:val="005E280F"/>
    <w:rsid w:val="0061220E"/>
    <w:rsid w:val="00622177"/>
    <w:rsid w:val="00655C4F"/>
    <w:rsid w:val="00686805"/>
    <w:rsid w:val="006A4028"/>
    <w:rsid w:val="006B62FC"/>
    <w:rsid w:val="006D73CF"/>
    <w:rsid w:val="006E4DB5"/>
    <w:rsid w:val="006E7166"/>
    <w:rsid w:val="006F4F21"/>
    <w:rsid w:val="006F6A36"/>
    <w:rsid w:val="00712C50"/>
    <w:rsid w:val="00716B41"/>
    <w:rsid w:val="00742E39"/>
    <w:rsid w:val="00756BB8"/>
    <w:rsid w:val="00767AD8"/>
    <w:rsid w:val="00777377"/>
    <w:rsid w:val="007963A3"/>
    <w:rsid w:val="007A6A51"/>
    <w:rsid w:val="007B3A46"/>
    <w:rsid w:val="007C2317"/>
    <w:rsid w:val="007D4348"/>
    <w:rsid w:val="007E2B6E"/>
    <w:rsid w:val="0080186A"/>
    <w:rsid w:val="00841C91"/>
    <w:rsid w:val="00841D59"/>
    <w:rsid w:val="008533B7"/>
    <w:rsid w:val="008770D5"/>
    <w:rsid w:val="008970BF"/>
    <w:rsid w:val="008C3031"/>
    <w:rsid w:val="008D7125"/>
    <w:rsid w:val="008D71B8"/>
    <w:rsid w:val="008E76C0"/>
    <w:rsid w:val="008F0DC9"/>
    <w:rsid w:val="008F7D91"/>
    <w:rsid w:val="0091492A"/>
    <w:rsid w:val="009229AE"/>
    <w:rsid w:val="00927C64"/>
    <w:rsid w:val="009351CD"/>
    <w:rsid w:val="0094368E"/>
    <w:rsid w:val="00952554"/>
    <w:rsid w:val="00961D03"/>
    <w:rsid w:val="009655E7"/>
    <w:rsid w:val="00965714"/>
    <w:rsid w:val="009708BF"/>
    <w:rsid w:val="009733D3"/>
    <w:rsid w:val="009738EE"/>
    <w:rsid w:val="00974690"/>
    <w:rsid w:val="009916BF"/>
    <w:rsid w:val="00993CCC"/>
    <w:rsid w:val="009A0C11"/>
    <w:rsid w:val="009A4AB1"/>
    <w:rsid w:val="009B744B"/>
    <w:rsid w:val="009C0D78"/>
    <w:rsid w:val="009C2ACA"/>
    <w:rsid w:val="009E5232"/>
    <w:rsid w:val="009F47E5"/>
    <w:rsid w:val="00A12F56"/>
    <w:rsid w:val="00A21A24"/>
    <w:rsid w:val="00A45F94"/>
    <w:rsid w:val="00A52E15"/>
    <w:rsid w:val="00A564AA"/>
    <w:rsid w:val="00A57F03"/>
    <w:rsid w:val="00A67C20"/>
    <w:rsid w:val="00A8521A"/>
    <w:rsid w:val="00A91E34"/>
    <w:rsid w:val="00A97D93"/>
    <w:rsid w:val="00AB19C0"/>
    <w:rsid w:val="00AB58B4"/>
    <w:rsid w:val="00AC16A6"/>
    <w:rsid w:val="00AC7A56"/>
    <w:rsid w:val="00AE30BE"/>
    <w:rsid w:val="00AF255A"/>
    <w:rsid w:val="00B03D63"/>
    <w:rsid w:val="00B14B85"/>
    <w:rsid w:val="00B50814"/>
    <w:rsid w:val="00B87BC2"/>
    <w:rsid w:val="00B91DC6"/>
    <w:rsid w:val="00BB1339"/>
    <w:rsid w:val="00BB710F"/>
    <w:rsid w:val="00BC6896"/>
    <w:rsid w:val="00BD7978"/>
    <w:rsid w:val="00BF294F"/>
    <w:rsid w:val="00BF4DC1"/>
    <w:rsid w:val="00C0716E"/>
    <w:rsid w:val="00C121AF"/>
    <w:rsid w:val="00C41EED"/>
    <w:rsid w:val="00C44CA6"/>
    <w:rsid w:val="00C45EB2"/>
    <w:rsid w:val="00C6105E"/>
    <w:rsid w:val="00C74295"/>
    <w:rsid w:val="00C76965"/>
    <w:rsid w:val="00C84D60"/>
    <w:rsid w:val="00CB7A74"/>
    <w:rsid w:val="00CC16BD"/>
    <w:rsid w:val="00CC6FAC"/>
    <w:rsid w:val="00CE69BB"/>
    <w:rsid w:val="00D017E1"/>
    <w:rsid w:val="00D06C20"/>
    <w:rsid w:val="00D13741"/>
    <w:rsid w:val="00D430A4"/>
    <w:rsid w:val="00D433B7"/>
    <w:rsid w:val="00D5059B"/>
    <w:rsid w:val="00D62A1B"/>
    <w:rsid w:val="00D63E7D"/>
    <w:rsid w:val="00D644B8"/>
    <w:rsid w:val="00D92426"/>
    <w:rsid w:val="00D978E2"/>
    <w:rsid w:val="00DA0BD1"/>
    <w:rsid w:val="00DB4AE4"/>
    <w:rsid w:val="00DB4E93"/>
    <w:rsid w:val="00DB61D4"/>
    <w:rsid w:val="00DB7731"/>
    <w:rsid w:val="00DC3D88"/>
    <w:rsid w:val="00DD544B"/>
    <w:rsid w:val="00DD58F5"/>
    <w:rsid w:val="00DE19C4"/>
    <w:rsid w:val="00DE5595"/>
    <w:rsid w:val="00DE5B6D"/>
    <w:rsid w:val="00DE78E9"/>
    <w:rsid w:val="00DF10C0"/>
    <w:rsid w:val="00DF32DF"/>
    <w:rsid w:val="00DF5EB5"/>
    <w:rsid w:val="00DF6CF5"/>
    <w:rsid w:val="00DF7D5B"/>
    <w:rsid w:val="00E02F98"/>
    <w:rsid w:val="00E06233"/>
    <w:rsid w:val="00E11D27"/>
    <w:rsid w:val="00E14598"/>
    <w:rsid w:val="00E16325"/>
    <w:rsid w:val="00E1638A"/>
    <w:rsid w:val="00E44E02"/>
    <w:rsid w:val="00E4533D"/>
    <w:rsid w:val="00E45708"/>
    <w:rsid w:val="00E94D21"/>
    <w:rsid w:val="00E958BC"/>
    <w:rsid w:val="00EA1036"/>
    <w:rsid w:val="00EB04D3"/>
    <w:rsid w:val="00EB213B"/>
    <w:rsid w:val="00EB7220"/>
    <w:rsid w:val="00EC68DA"/>
    <w:rsid w:val="00EE326E"/>
    <w:rsid w:val="00EE53ED"/>
    <w:rsid w:val="00F24574"/>
    <w:rsid w:val="00F45640"/>
    <w:rsid w:val="00F54765"/>
    <w:rsid w:val="00F5592D"/>
    <w:rsid w:val="00F55D65"/>
    <w:rsid w:val="00F60402"/>
    <w:rsid w:val="00F6727A"/>
    <w:rsid w:val="00F9444B"/>
    <w:rsid w:val="00FA5215"/>
    <w:rsid w:val="00FB23F1"/>
    <w:rsid w:val="00FC0BA5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Нижний колонтитул Знак"/>
    <w:basedOn w:val="a0"/>
    <w:link w:val="a5"/>
    <w:uiPriority w:val="99"/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8">
    <w:name w:val="Текст концевой сноски Знак"/>
    <w:basedOn w:val="a0"/>
    <w:link w:val="a9"/>
    <w:uiPriority w:val="99"/>
    <w:semiHidden/>
    <w:rPr>
      <w:sz w:val="20"/>
    </w:rPr>
  </w:style>
  <w:style w:type="paragraph" w:styleId="aa">
    <w:name w:val="annotation subject"/>
    <w:basedOn w:val="ab"/>
    <w:next w:val="ab"/>
    <w:link w:val="ac"/>
    <w:uiPriority w:val="99"/>
    <w:semiHidden/>
    <w:unhideWhenUsed/>
    <w:rPr>
      <w:b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Spelle">
    <w:name w:val="Spelle"/>
    <w:uiPriority w:val="99"/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lt-edited">
    <w:name w:val="Alt-edited"/>
    <w:basedOn w:val="a0"/>
    <w:uiPriority w:val="99"/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Pr>
      <w:rFonts w:ascii="Tahoma" w:hAnsi="Tahoma" w:cs="Tahoma"/>
      <w:sz w:val="16"/>
    </w:rPr>
  </w:style>
  <w:style w:type="paragraph" w:styleId="ab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3">
    <w:name w:val="Выделенная цитата Знак"/>
    <w:basedOn w:val="a0"/>
    <w:link w:val="af4"/>
    <w:uiPriority w:val="30"/>
    <w:rPr>
      <w:b/>
      <w:i/>
      <w:color w:val="4F81BD" w:themeColor="accent1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5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 Spacing"/>
    <w:uiPriority w:val="1"/>
    <w:qFormat/>
    <w:pPr>
      <w:spacing w:after="0" w:line="240" w:lineRule="auto"/>
    </w:pPr>
  </w:style>
  <w:style w:type="character" w:styleId="afa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b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fc">
    <w:name w:val="Текст Знак"/>
    <w:basedOn w:val="a0"/>
    <w:link w:val="afd"/>
    <w:uiPriority w:val="99"/>
    <w:rPr>
      <w:rFonts w:ascii="Courier New" w:hAnsi="Courier New" w:cs="Courier New"/>
      <w:sz w:val="21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d">
    <w:name w:val="Plain Text"/>
    <w:basedOn w:val="a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Shorttext">
    <w:name w:val="Short_text"/>
    <w:basedOn w:val="a0"/>
    <w:uiPriority w:val="99"/>
  </w:style>
  <w:style w:type="paragraph" w:styleId="af1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6">
    <w:name w:val="Верхний колонтитул Знак"/>
    <w:basedOn w:val="a0"/>
    <w:link w:val="af5"/>
    <w:uiPriority w:val="99"/>
  </w:style>
  <w:style w:type="character" w:customStyle="1" w:styleId="afe">
    <w:name w:val="Название Знак"/>
    <w:basedOn w:val="a0"/>
    <w:link w:val="af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f0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f1">
    <w:name w:val="Strong"/>
    <w:basedOn w:val="a0"/>
    <w:uiPriority w:val="22"/>
    <w:qFormat/>
    <w:rPr>
      <w:b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af2">
    <w:name w:val="Текст примечания Знак"/>
    <w:basedOn w:val="a0"/>
    <w:link w:val="ab"/>
    <w:uiPriority w:val="99"/>
    <w:semiHidden/>
    <w:rPr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styleId="aff4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aff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</w:rPr>
  </w:style>
  <w:style w:type="character" w:customStyle="1" w:styleId="ac">
    <w:name w:val="Тема примечания Знак"/>
    <w:basedOn w:val="af2"/>
    <w:link w:val="aa"/>
    <w:uiPriority w:val="99"/>
    <w:semiHidden/>
    <w:rPr>
      <w:b/>
      <w:sz w:val="20"/>
    </w:rPr>
  </w:style>
  <w:style w:type="paragraph" w:styleId="aff">
    <w:name w:val="Title"/>
    <w:basedOn w:val="a"/>
    <w:next w:val="a"/>
    <w:link w:val="af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f7">
    <w:name w:val="Book Title"/>
    <w:basedOn w:val="a0"/>
    <w:uiPriority w:val="33"/>
    <w:qFormat/>
    <w:rPr>
      <w:b/>
      <w:smallCaps/>
      <w:spacing w:val="5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Intense Quote"/>
    <w:basedOn w:val="a"/>
    <w:next w:val="a"/>
    <w:link w:val="af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4">
    <w:name w:val="Нижний колонтитул Знак"/>
    <w:basedOn w:val="a0"/>
    <w:link w:val="a5"/>
    <w:uiPriority w:val="99"/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8">
    <w:name w:val="Текст концевой сноски Знак"/>
    <w:basedOn w:val="a0"/>
    <w:link w:val="a9"/>
    <w:uiPriority w:val="99"/>
    <w:semiHidden/>
    <w:rPr>
      <w:sz w:val="20"/>
    </w:rPr>
  </w:style>
  <w:style w:type="paragraph" w:styleId="aa">
    <w:name w:val="annotation subject"/>
    <w:basedOn w:val="ab"/>
    <w:next w:val="ab"/>
    <w:link w:val="ac"/>
    <w:uiPriority w:val="99"/>
    <w:semiHidden/>
    <w:unhideWhenUsed/>
    <w:rPr>
      <w:b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Spelle">
    <w:name w:val="Spelle"/>
    <w:uiPriority w:val="99"/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paragraph" w:styleId="a9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lt-edited">
    <w:name w:val="Alt-edited"/>
    <w:basedOn w:val="a0"/>
    <w:uiPriority w:val="99"/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af0">
    <w:name w:val="Текст выноски Знак"/>
    <w:basedOn w:val="a0"/>
    <w:link w:val="af1"/>
    <w:uiPriority w:val="99"/>
    <w:semiHidden/>
    <w:rPr>
      <w:rFonts w:ascii="Tahoma" w:hAnsi="Tahoma" w:cs="Tahoma"/>
      <w:sz w:val="16"/>
    </w:rPr>
  </w:style>
  <w:style w:type="paragraph" w:styleId="ab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3">
    <w:name w:val="Выделенная цитата Знак"/>
    <w:basedOn w:val="a0"/>
    <w:link w:val="af4"/>
    <w:uiPriority w:val="30"/>
    <w:rPr>
      <w:b/>
      <w:i/>
      <w:color w:val="4F81BD" w:themeColor="accent1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customStyle="1" w:styleId="11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5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 Spacing"/>
    <w:uiPriority w:val="1"/>
    <w:qFormat/>
    <w:pPr>
      <w:spacing w:after="0" w:line="240" w:lineRule="auto"/>
    </w:pPr>
  </w:style>
  <w:style w:type="character" w:styleId="afa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b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fc">
    <w:name w:val="Текст Знак"/>
    <w:basedOn w:val="a0"/>
    <w:link w:val="afd"/>
    <w:uiPriority w:val="99"/>
    <w:rPr>
      <w:rFonts w:ascii="Courier New" w:hAnsi="Courier New" w:cs="Courier New"/>
      <w:sz w:val="21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d">
    <w:name w:val="Plain Text"/>
    <w:basedOn w:val="a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Shorttext">
    <w:name w:val="Short_text"/>
    <w:basedOn w:val="a0"/>
    <w:uiPriority w:val="99"/>
  </w:style>
  <w:style w:type="paragraph" w:styleId="af1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6">
    <w:name w:val="Верхний колонтитул Знак"/>
    <w:basedOn w:val="a0"/>
    <w:link w:val="af5"/>
    <w:uiPriority w:val="99"/>
  </w:style>
  <w:style w:type="character" w:customStyle="1" w:styleId="afe">
    <w:name w:val="Название Знак"/>
    <w:basedOn w:val="a0"/>
    <w:link w:val="af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f0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f1">
    <w:name w:val="Strong"/>
    <w:basedOn w:val="a0"/>
    <w:uiPriority w:val="22"/>
    <w:qFormat/>
    <w:rPr>
      <w:b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af2">
    <w:name w:val="Текст примечания Знак"/>
    <w:basedOn w:val="a0"/>
    <w:link w:val="ab"/>
    <w:uiPriority w:val="99"/>
    <w:semiHidden/>
    <w:rPr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styleId="aff4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aff5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</w:rPr>
  </w:style>
  <w:style w:type="character" w:customStyle="1" w:styleId="ac">
    <w:name w:val="Тема примечания Знак"/>
    <w:basedOn w:val="af2"/>
    <w:link w:val="aa"/>
    <w:uiPriority w:val="99"/>
    <w:semiHidden/>
    <w:rPr>
      <w:b/>
      <w:sz w:val="20"/>
    </w:rPr>
  </w:style>
  <w:style w:type="paragraph" w:styleId="aff">
    <w:name w:val="Title"/>
    <w:basedOn w:val="a"/>
    <w:next w:val="a"/>
    <w:link w:val="af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f7">
    <w:name w:val="Book Title"/>
    <w:basedOn w:val="a0"/>
    <w:uiPriority w:val="33"/>
    <w:qFormat/>
    <w:rPr>
      <w:b/>
      <w:smallCaps/>
      <w:spacing w:val="5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4">
    <w:name w:val="Intense Quote"/>
    <w:basedOn w:val="a"/>
    <w:next w:val="a"/>
    <w:link w:val="af3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E850-3B40-4F1A-AF1C-2CA79960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Светлана Александровна</dc:creator>
  <cp:lastModifiedBy>Андреева Юлия Дмитриевна</cp:lastModifiedBy>
  <cp:revision>3</cp:revision>
  <cp:lastPrinted>2017-01-11T12:33:00Z</cp:lastPrinted>
  <dcterms:created xsi:type="dcterms:W3CDTF">2017-01-11T12:34:00Z</dcterms:created>
  <dcterms:modified xsi:type="dcterms:W3CDTF">2017-01-11T12:34:00Z</dcterms:modified>
</cp:coreProperties>
</file>